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  <Override PartName="/word/media/image_rId2_footer2.png" ContentType="image/png"/>
  <Override PartName="/word/media/image_rId3_foot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7, en contra del Señor (a) VICTOR ALFONSO CASTAÑEDA RAMIREZ Identificado (a) con cédula de ciudadanía No. 1.118.541.64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7-001 de fecha 17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OVENTA Y CINCO MIL SEISCIENTOS PESOS m/cte. ($3.195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